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5B41D" w14:textId="77777777" w:rsidR="00BF0DC8" w:rsidRDefault="00BF0DC8" w:rsidP="00E669F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12B898F" w14:textId="77777777" w:rsidR="00BF0DC8" w:rsidRDefault="00BF0DC8" w:rsidP="00E61EC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E4928AA" w14:textId="27FD2EC2" w:rsidR="00E61ECD" w:rsidRPr="00E61ECD" w:rsidRDefault="00E61ECD" w:rsidP="00E61EC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E61ECD">
        <w:rPr>
          <w:rFonts w:ascii="Times New Roman" w:eastAsia="Calibri" w:hAnsi="Times New Roman" w:cs="Times New Roman"/>
          <w:b/>
          <w:sz w:val="26"/>
          <w:szCs w:val="26"/>
        </w:rPr>
        <w:t>УТВЕРЖДАЮ</w:t>
      </w:r>
      <w:r w:rsidR="00E669F1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47A9C305" w14:textId="66BC717F" w:rsidR="00E61ECD" w:rsidRPr="00E61ECD" w:rsidRDefault="00E61ECD" w:rsidP="00E61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61ECD">
        <w:rPr>
          <w:rFonts w:ascii="Times New Roman" w:eastAsia="Calibri" w:hAnsi="Times New Roman" w:cs="Times New Roman"/>
          <w:sz w:val="26"/>
          <w:szCs w:val="26"/>
        </w:rPr>
        <w:t>Заведующий М</w:t>
      </w:r>
      <w:r w:rsidR="00E669F1">
        <w:rPr>
          <w:rFonts w:ascii="Times New Roman" w:eastAsia="Calibri" w:hAnsi="Times New Roman" w:cs="Times New Roman"/>
          <w:sz w:val="26"/>
          <w:szCs w:val="26"/>
        </w:rPr>
        <w:t>Б</w:t>
      </w:r>
      <w:r w:rsidRPr="00E61ECD">
        <w:rPr>
          <w:rFonts w:ascii="Times New Roman" w:eastAsia="Calibri" w:hAnsi="Times New Roman" w:cs="Times New Roman"/>
          <w:sz w:val="26"/>
          <w:szCs w:val="26"/>
        </w:rPr>
        <w:t xml:space="preserve">ДОУ </w:t>
      </w:r>
      <w:r w:rsidR="003774A8">
        <w:rPr>
          <w:rFonts w:ascii="Times New Roman" w:eastAsia="Calibri" w:hAnsi="Times New Roman" w:cs="Times New Roman"/>
          <w:sz w:val="26"/>
          <w:szCs w:val="26"/>
        </w:rPr>
        <w:t>«Дубровский ДС»</w:t>
      </w:r>
    </w:p>
    <w:p w14:paraId="56AB78AC" w14:textId="154CC5BE" w:rsidR="00E61ECD" w:rsidRPr="00E61ECD" w:rsidRDefault="003774A8" w:rsidP="00E61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М.Н. Всяченкова</w:t>
      </w:r>
    </w:p>
    <w:p w14:paraId="0B4140DE" w14:textId="7688925A" w:rsidR="00E61ECD" w:rsidRPr="00E61ECD" w:rsidRDefault="00E61ECD" w:rsidP="00E61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61ECD">
        <w:rPr>
          <w:rFonts w:ascii="Times New Roman" w:eastAsia="Calibri" w:hAnsi="Times New Roman" w:cs="Times New Roman"/>
          <w:sz w:val="26"/>
          <w:szCs w:val="26"/>
        </w:rPr>
        <w:t xml:space="preserve">Приказ № 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3</w:t>
      </w:r>
      <w:r w:rsidR="00E669F1">
        <w:rPr>
          <w:rFonts w:ascii="Times New Roman" w:eastAsia="Calibri" w:hAnsi="Times New Roman" w:cs="Times New Roman"/>
          <w:sz w:val="26"/>
          <w:szCs w:val="26"/>
          <w:u w:val="single"/>
        </w:rPr>
        <w:t>2</w:t>
      </w:r>
      <w:r w:rsidRPr="00E61EC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</w:t>
      </w:r>
      <w:r w:rsidRPr="00E61ECD">
        <w:rPr>
          <w:rFonts w:ascii="Times New Roman" w:eastAsia="Calibri" w:hAnsi="Times New Roman" w:cs="Times New Roman"/>
          <w:sz w:val="26"/>
          <w:szCs w:val="26"/>
        </w:rPr>
        <w:t>«</w:t>
      </w:r>
      <w:r w:rsidR="00E669F1">
        <w:rPr>
          <w:rFonts w:ascii="Times New Roman" w:eastAsia="Calibri" w:hAnsi="Times New Roman" w:cs="Times New Roman"/>
          <w:sz w:val="26"/>
          <w:szCs w:val="26"/>
        </w:rPr>
        <w:t>01</w:t>
      </w:r>
      <w:r w:rsidRPr="00E61ECD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E669F1">
        <w:rPr>
          <w:rFonts w:ascii="Times New Roman" w:eastAsia="Calibri" w:hAnsi="Times New Roman" w:cs="Times New Roman"/>
          <w:sz w:val="26"/>
          <w:szCs w:val="26"/>
          <w:u w:val="single"/>
        </w:rPr>
        <w:t>сентября</w:t>
      </w:r>
      <w:r w:rsidRPr="00E61ECD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Pr="00E61ECD">
        <w:rPr>
          <w:rFonts w:ascii="Times New Roman" w:eastAsia="Calibri" w:hAnsi="Times New Roman" w:cs="Times New Roman"/>
          <w:sz w:val="26"/>
          <w:szCs w:val="26"/>
          <w:u w:val="single"/>
        </w:rPr>
        <w:t>2</w:t>
      </w:r>
      <w:r w:rsidR="003774A8">
        <w:rPr>
          <w:rFonts w:ascii="Times New Roman" w:eastAsia="Calibri" w:hAnsi="Times New Roman" w:cs="Times New Roman"/>
          <w:sz w:val="26"/>
          <w:szCs w:val="26"/>
          <w:u w:val="single"/>
        </w:rPr>
        <w:t>5</w:t>
      </w:r>
      <w:r w:rsidRPr="00E61EC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E61ECD">
        <w:rPr>
          <w:rFonts w:ascii="Times New Roman" w:eastAsia="Calibri" w:hAnsi="Times New Roman" w:cs="Times New Roman"/>
          <w:sz w:val="26"/>
          <w:szCs w:val="26"/>
        </w:rPr>
        <w:t xml:space="preserve">года </w:t>
      </w:r>
    </w:p>
    <w:p w14:paraId="61624B14" w14:textId="77777777" w:rsidR="00E61ECD" w:rsidRPr="00E61ECD" w:rsidRDefault="00E61ECD" w:rsidP="00E61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12E73495" w14:textId="77777777" w:rsidR="00E61ECD" w:rsidRDefault="00E61ECD" w:rsidP="00E61ECD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AD8E456" w14:textId="77777777" w:rsidR="00E61ECD" w:rsidRDefault="00E61ECD" w:rsidP="00E61EC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DBC9786" w14:textId="77777777" w:rsidR="00E61ECD" w:rsidRDefault="00E61ECD" w:rsidP="00E61EC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ПОЛОЖЕНИЕ </w:t>
      </w:r>
    </w:p>
    <w:p w14:paraId="3E3856DA" w14:textId="77777777" w:rsidR="00E669F1" w:rsidRDefault="00E61ECD" w:rsidP="00E61EC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 родительском контроле за организацией питания воспитанников</w:t>
      </w:r>
    </w:p>
    <w:p w14:paraId="470DD92E" w14:textId="41199376" w:rsidR="00E61ECD" w:rsidRDefault="00E61ECD" w:rsidP="00E61EC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М</w:t>
      </w:r>
      <w:r w:rsidR="00E669F1">
        <w:rPr>
          <w:rFonts w:ascii="Times New Roman" w:eastAsia="Calibri" w:hAnsi="Times New Roman" w:cs="Times New Roman"/>
          <w:b/>
          <w:sz w:val="26"/>
          <w:szCs w:val="26"/>
        </w:rPr>
        <w:t>Б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ДОУ </w:t>
      </w:r>
      <w:r w:rsidR="003774A8">
        <w:rPr>
          <w:rFonts w:ascii="Times New Roman" w:eastAsia="Calibri" w:hAnsi="Times New Roman" w:cs="Times New Roman"/>
          <w:b/>
          <w:sz w:val="26"/>
          <w:szCs w:val="26"/>
        </w:rPr>
        <w:t>«Дубровский ДС»</w:t>
      </w:r>
    </w:p>
    <w:p w14:paraId="795189F5" w14:textId="77777777" w:rsidR="00E61ECD" w:rsidRDefault="00E61ECD" w:rsidP="00E61EC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8266A73" w14:textId="77777777" w:rsidR="00E61ECD" w:rsidRDefault="00E61ECD" w:rsidP="00E61EC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4CE8DBB" w14:textId="77777777" w:rsidR="00E61ECD" w:rsidRPr="00E61ECD" w:rsidRDefault="00E61ECD" w:rsidP="00E61EC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31FEB25" w14:textId="77777777" w:rsidR="00E61ECD" w:rsidRPr="00E61ECD" w:rsidRDefault="00A76150" w:rsidP="00E61E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  <w:r w:rsidR="00E61ECD" w:rsidRPr="00E61E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A8CA45C" w14:textId="716EB52A" w:rsidR="00E61ECD" w:rsidRDefault="00E61ECD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.1. Настоящее Положение о родительском контроле за организацией питания воспитан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E669F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3774A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 «Дубровский ДС»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ложение) регламентирует поря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родителями (законными представителями) воспитанников совместной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3774A8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 «Дубровский ДС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Детский сад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ьского контроля за организацией питания воспитанников.</w:t>
      </w:r>
    </w:p>
    <w:p w14:paraId="008A46ED" w14:textId="77777777"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.2. Настоящее Положение принимается управляющим советом и утверждается заведующим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ого сада в целях:</w:t>
      </w:r>
    </w:p>
    <w:p w14:paraId="53CFB30F" w14:textId="77777777"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учшения организации питания воспитанников в Детском саду;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61ECD">
        <w:rPr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мониторинга результатов родительского контроля, формирования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едложений для принятия решений по улучшению питания в Детском саду.</w:t>
      </w:r>
    </w:p>
    <w:p w14:paraId="621532CC" w14:textId="299742B2"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.3. Настоящее Положение разработано в соответствии с Федеральным законом от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9.12.2012 No 273-ФЗ «Об образовании в Российской Федерации», Методическими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екомендациями МР 2.4.0180-20 «Родительский контроль за о</w:t>
      </w:r>
      <w:r w:rsidR="003774A8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питания</w:t>
      </w:r>
      <w:r w:rsidR="003774A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етей в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ях», утвержденными Федеральной службой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адзору в сфере защиты прав потребителей и благополучия человека от 18.05.2020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Методические рекомендации) и Уставом Детского сада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624A9413" w14:textId="77777777"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Решение вопросов качественного и здорового питания воспитанников, пропаганды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 здорового питания в Детском саду осуществляется при взаимодействии с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ем советом Детского сада.</w:t>
      </w:r>
    </w:p>
    <w:p w14:paraId="621F802E" w14:textId="77777777" w:rsidR="00E61ECD" w:rsidRPr="00E61ECD" w:rsidRDefault="00A76150" w:rsidP="00E61EC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61E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Порядок осуществления родительского контроля за</w:t>
      </w:r>
      <w:r w:rsidRPr="00E61E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организацией питания воспитанников</w:t>
      </w:r>
    </w:p>
    <w:p w14:paraId="6D855866" w14:textId="77777777"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оведение мероприятий по родительскому контролю за организацией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итания воспитанников в Детском саду, в том числе доступа родителей (законных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едставителей) воспитанников в </w:t>
      </w:r>
      <w:r w:rsidR="009C0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ы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Комиссией по контролю за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 питания воспитанников (далее – Комиссия)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.2. При проведении Комиссией мероприятий родительского контроля за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рганизацией питания воспитанников оцениваются:</w:t>
      </w:r>
    </w:p>
    <w:p w14:paraId="2F9D2C47" w14:textId="77777777"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е реализуемых блюд утвержденному меню;</w:t>
      </w:r>
    </w:p>
    <w:p w14:paraId="3BB876EF" w14:textId="77777777"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lang w:eastAsia="ru-RU"/>
        </w:rPr>
        <w:lastRenderedPageBreak/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итарно-техническое содержание помещения для приема пищи,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 обеденной мебели, столовой посуды, наличие салфеток и т.п.;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EB7922E" w14:textId="77777777"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 соблюдения правил личной гигиены воспитанников;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36FC301" w14:textId="77777777"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и состояние санитарной одежды у сотрудников,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существляющих раздачу готовых блюд;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61ECD">
        <w:rPr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и вид пищевых отходов после приема пищи;</w:t>
      </w:r>
    </w:p>
    <w:p w14:paraId="0198E478" w14:textId="77777777"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лабораторно-инструментальных исследований качества и безопасности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ступающей пищевой продукции и готовых блюд;</w:t>
      </w:r>
    </w:p>
    <w:p w14:paraId="618180AC" w14:textId="77777777"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усовые предпочтения детей, удовлетворенность ассортиментом и качеством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требляемых блюд по результатам выбороч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проса детей с согласия их</w:t>
      </w:r>
    </w:p>
    <w:p w14:paraId="40321F5A" w14:textId="77777777" w:rsid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ей или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законных представителей;</w:t>
      </w:r>
    </w:p>
    <w:p w14:paraId="5DE98EF8" w14:textId="77777777" w:rsidR="00A76150" w:rsidRPr="00E61ECD" w:rsidRDefault="00A76150" w:rsidP="00E61E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ование родителей (законных представителей) и детей о здоровом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итании.</w:t>
      </w:r>
    </w:p>
    <w:p w14:paraId="641EA0AD" w14:textId="77777777" w:rsidR="00E61ECD" w:rsidRDefault="00A76150" w:rsidP="00E61E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Комиссией могут осуществляться иные мероприятия родительского</w:t>
      </w:r>
    </w:p>
    <w:p w14:paraId="0606EBDC" w14:textId="77777777" w:rsidR="00E61ECD" w:rsidRDefault="00A76150" w:rsidP="00E61E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 организацией питания воспитанников в рамках действующего</w:t>
      </w:r>
    </w:p>
    <w:p w14:paraId="529316AF" w14:textId="77777777" w:rsidR="00E61ECD" w:rsidRDefault="00A76150" w:rsidP="00E61E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РФ.</w:t>
      </w:r>
    </w:p>
    <w:p w14:paraId="6FDA2784" w14:textId="77777777" w:rsidR="00E61ECD" w:rsidRDefault="00A76150" w:rsidP="00E61E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Комиссия осуществляет родительский контроль за организацией питания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оспитанников согласно Плану (графику) мероприятий родительского контроля за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рганизацией питания воспитанников (далее – План (график) мероприятий) (Приложение3). Указанный План (график) включ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 мероприятия, указанные в п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2.2 настоящего</w:t>
      </w:r>
      <w:r w:rsid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.</w:t>
      </w:r>
    </w:p>
    <w:p w14:paraId="1F2ADB08" w14:textId="77777777" w:rsidR="009C0788" w:rsidRDefault="00A76150" w:rsidP="00E61E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Организация родительского контроля (работа Комиссии) может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существляться в форме анкетирования родителей (законных представителей)</w:t>
      </w:r>
    </w:p>
    <w:p w14:paraId="4A2180EC" w14:textId="77777777" w:rsidR="009C0788" w:rsidRDefault="00A76150" w:rsidP="00E61E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ов. (Приложение 2).</w:t>
      </w:r>
    </w:p>
    <w:p w14:paraId="025BAE5C" w14:textId="77777777" w:rsidR="009C0788" w:rsidRDefault="00A76150" w:rsidP="00E61E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Итоги проведенных мероприятий и проверок оформляются Комиссией в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форме акта (Приложение 1). Акты сдаются Комиссией для хранения </w:t>
      </w:r>
      <w:r w:rsidR="009C078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му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та проведения мероприятий и проверок заносится секретарем Комиссии в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Журнал посещения родительского контроля (Приложение 4). Акты, журнал хранятся в</w:t>
      </w:r>
      <w:r w:rsidR="009C0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ом саду согласно номенклатуре дел.</w:t>
      </w:r>
    </w:p>
    <w:p w14:paraId="123CC3FC" w14:textId="77777777"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Итоги проверок обсуждаются на управляющим совете, общесадовых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обраниях, групповых родительских собраниях и могут явиться основанием для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ращений в адрес администрации Детского сада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403755BE" w14:textId="77777777" w:rsidR="009C0788" w:rsidRDefault="00A76150" w:rsidP="009C0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Комиссия по контролю за организацией</w:t>
      </w:r>
      <w:r w:rsidRPr="009C07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итания воспитанников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25E13789" w14:textId="77777777"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В состав Комиссии входят не менее </w:t>
      </w:r>
      <w:r w:rsidR="009C0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х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ей (законных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едставителей) воспитанников и не менее двух представителей от</w:t>
      </w:r>
      <w:r w:rsidR="009C0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етского сада.</w:t>
      </w:r>
    </w:p>
    <w:p w14:paraId="4C1C509F" w14:textId="36D14D77"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3.2. Родители (законные представители) воспитанников включаются в состав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омиссии на основании представления Управляющего совета (членами Комиссии могут</w:t>
      </w:r>
      <w:r w:rsidR="009C0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как непосредственные члены Управляющего совета, так и родители (законные</w:t>
      </w:r>
      <w:r w:rsidR="009C0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) воспитанников не являющиеся членами Управляющего совета)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.3. Персональный и численный состав Комиссии утверждается приказом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ведующего Детским садом сроком на год. Минимальный состав комиссии </w:t>
      </w:r>
      <w:r w:rsidR="003774A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3774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C0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остав не ограничен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омиссия осуществляет свою деятельность в соответствии с действующим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конодательством, Методическими рекомендациями, Уставом Детского сада и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стоящим Положением.</w:t>
      </w:r>
    </w:p>
    <w:p w14:paraId="754DB308" w14:textId="77777777"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Деятельность членов Комиссии основывается на принципах:</w:t>
      </w:r>
    </w:p>
    <w:p w14:paraId="40DA40DA" w14:textId="77777777"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ровольности участия в деятельности Комиссии;</w:t>
      </w:r>
    </w:p>
    <w:p w14:paraId="0FF6CA48" w14:textId="77777777"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ности сторон;</w:t>
      </w:r>
    </w:p>
    <w:p w14:paraId="09BAF2E4" w14:textId="77777777"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сности.</w:t>
      </w:r>
    </w:p>
    <w:p w14:paraId="6404DA49" w14:textId="77777777"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Для осуществления возложенных функций Комиссии предоставлены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ледующие права:</w:t>
      </w:r>
    </w:p>
    <w:p w14:paraId="29370AF9" w14:textId="77777777"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ировать в Детском саду организацию и качество питания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оспитанников;</w:t>
      </w:r>
    </w:p>
    <w:p w14:paraId="3FACADE0" w14:textId="77777777"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ь от повара, медицинского работника и иных ответственных за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итание воспитанников лиц Детского сада информацию по организации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итания, качества приготовляемых блюд и соблюдения санитарно –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игиенических норм;</w:t>
      </w:r>
    </w:p>
    <w:p w14:paraId="5E9745C9" w14:textId="47404ECC"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лушивать ответственных за питание воспит</w:t>
      </w:r>
      <w:r w:rsidR="003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иков и лиц по выполнению ими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ей по обеспечению качественного питания воспитанников;</w:t>
      </w:r>
    </w:p>
    <w:p w14:paraId="6C5D20EF" w14:textId="77777777"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ь проверку работы пищеблока Детского сада не в полном составе,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о в присутствии не менее трёх человек на момент проверки;</w:t>
      </w:r>
    </w:p>
    <w:p w14:paraId="4BC566C3" w14:textId="77777777"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ять План (график) мероприятий, если причина объективна;</w:t>
      </w:r>
    </w:p>
    <w:p w14:paraId="6F041D14" w14:textId="256F1C46"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ить предложения по улучшению качества питания воспитанников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.6. Заседание Комиссии проводятся по мере необходимости, но не реже одного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раза в </w:t>
      </w:r>
      <w:r w:rsidR="003774A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ц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читаются правомочными, если на них присутствует не менее 2/3 ее членов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.7. Решение Комиссии принимается большинством голосов из числа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сутствующих членов путём открытого голосования.</w:t>
      </w:r>
    </w:p>
    <w:p w14:paraId="0BDC8B18" w14:textId="77777777" w:rsidR="009C0788" w:rsidRPr="009C0788" w:rsidRDefault="00A76150" w:rsidP="009C0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C07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Документационное обеспечение</w:t>
      </w:r>
    </w:p>
    <w:p w14:paraId="26D0D0E4" w14:textId="77777777"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4.1. При осуществлении родительского контроля за организацией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итания воспитанников формируются следующие документы:</w:t>
      </w:r>
    </w:p>
    <w:p w14:paraId="33EA8502" w14:textId="77777777"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 о создании/ составе Комиссии по контролю за организацией питания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оспитанников;</w:t>
      </w:r>
    </w:p>
    <w:p w14:paraId="46FD70D2" w14:textId="77777777"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 (график) мероприятий родительского контроля за организацией питания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оспитанников;</w:t>
      </w:r>
    </w:p>
    <w:p w14:paraId="03DE12FE" w14:textId="77777777"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ы Комиссии по контролю за организацией питания воспитанников;</w:t>
      </w:r>
    </w:p>
    <w:p w14:paraId="798B408F" w14:textId="77777777"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урнал посещения родительского контроля;</w:t>
      </w:r>
    </w:p>
    <w:p w14:paraId="6E38A72E" w14:textId="77777777" w:rsidR="009C0788" w:rsidRDefault="00A76150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е документы, образующиеся в ходе родительского контроля за организацией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итания воспитанников.</w:t>
      </w:r>
    </w:p>
    <w:p w14:paraId="0E728C05" w14:textId="77777777" w:rsidR="009C0788" w:rsidRDefault="009C0788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25C7A" w14:textId="77777777" w:rsidR="009C0788" w:rsidRDefault="009C0788" w:rsidP="009C0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2AB28" w14:textId="77777777" w:rsidR="009C0788" w:rsidRPr="009C0788" w:rsidRDefault="00A76150" w:rsidP="009C0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C07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Заключительные положения</w:t>
      </w:r>
    </w:p>
    <w:p w14:paraId="777CFA84" w14:textId="77777777" w:rsidR="009C0788" w:rsidRDefault="00A76150" w:rsidP="005A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5.1. Настоящее Положение вступает в силу с момента утверждения и действует до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несения в него в установленном порядке изменений или замены новым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5.2. Настоящее Положение обязательно для исполнения всеми членами Комиссии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5.3. Текст настоящего Положения размещается в сети Интернет на официальном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айте Детского сада.</w:t>
      </w:r>
    </w:p>
    <w:p w14:paraId="3E08FC6F" w14:textId="77777777" w:rsidR="00E669F1" w:rsidRDefault="00E669F1" w:rsidP="00300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373CDB" w14:textId="77777777" w:rsidR="00E669F1" w:rsidRDefault="00E669F1" w:rsidP="00300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F61EC8" w14:textId="77777777" w:rsidR="00E669F1" w:rsidRDefault="00E669F1" w:rsidP="00300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9C79AE" w14:textId="77777777" w:rsidR="003774A8" w:rsidRDefault="003774A8" w:rsidP="00300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F4D04B" w14:textId="77777777" w:rsidR="003774A8" w:rsidRDefault="003774A8" w:rsidP="00300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95267" w14:textId="77777777" w:rsidR="00E669F1" w:rsidRDefault="00E669F1" w:rsidP="00300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383C1" w14:textId="1E07A59E" w:rsidR="003000FF" w:rsidRDefault="00A76150" w:rsidP="00300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6DD57C97" w14:textId="594C2897" w:rsidR="00E669F1" w:rsidRDefault="003774A8" w:rsidP="0030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5352542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 «Дубровский ДС»</w:t>
      </w:r>
    </w:p>
    <w:bookmarkEnd w:id="0"/>
    <w:p w14:paraId="2EB270F9" w14:textId="77777777" w:rsidR="003000FF" w:rsidRDefault="003000FF" w:rsidP="0030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0EA4D1E8" w14:textId="77777777" w:rsidR="003000FF" w:rsidRDefault="003000FF" w:rsidP="0030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1575C4" w14:textId="29727EB5" w:rsidR="003000FF" w:rsidRDefault="00A76150" w:rsidP="0030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No</w:t>
      </w:r>
      <w:r w:rsidR="003000FF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оведения Комиссией по контролю за организацией питания воспитанников</w:t>
      </w:r>
      <w:r w:rsidR="0025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ДОУ «Дубровский ДС»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о</w:t>
      </w:r>
      <w:r w:rsidR="00300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ьскому контролю</w:t>
      </w:r>
    </w:p>
    <w:p w14:paraId="2653BACB" w14:textId="36A4CC1A" w:rsidR="003000FF" w:rsidRDefault="00A76150" w:rsidP="00300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000FF">
        <w:rPr>
          <w:rFonts w:ascii="Times New Roman" w:eastAsia="Times New Roman" w:hAnsi="Times New Roman" w:cs="Times New Roman"/>
          <w:sz w:val="26"/>
          <w:szCs w:val="26"/>
          <w:lang w:eastAsia="ru-RU"/>
        </w:rPr>
        <w:t>« 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000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25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531C85F" w14:textId="77777777" w:rsidR="003000FF" w:rsidRDefault="00A76150" w:rsidP="0030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омиссия в составе:</w:t>
      </w:r>
    </w:p>
    <w:p w14:paraId="11E0E16C" w14:textId="59BC6E3D" w:rsidR="000737A9" w:rsidRDefault="000737A9" w:rsidP="0030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</w:t>
      </w:r>
    </w:p>
    <w:p w14:paraId="7B3497EA" w14:textId="1F29F012" w:rsidR="000737A9" w:rsidRDefault="000737A9" w:rsidP="0030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</w:t>
      </w:r>
      <w:r w:rsidR="00256434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563E4C4B" w14:textId="3B6447BB" w:rsidR="000737A9" w:rsidRDefault="00A76150" w:rsidP="0030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проверка соответствия реали</w:t>
      </w:r>
      <w:r w:rsidR="00321578">
        <w:rPr>
          <w:rFonts w:ascii="Times New Roman" w:eastAsia="Times New Roman" w:hAnsi="Times New Roman" w:cs="Times New Roman"/>
          <w:sz w:val="26"/>
          <w:szCs w:val="26"/>
          <w:lang w:eastAsia="ru-RU"/>
        </w:rPr>
        <w:t>зуемых блюд утвержденному меню.</w:t>
      </w:r>
    </w:p>
    <w:p w14:paraId="35B28B67" w14:textId="77777777" w:rsidR="00256434" w:rsidRDefault="00256434" w:rsidP="0030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3"/>
        <w:gridCol w:w="850"/>
        <w:gridCol w:w="958"/>
      </w:tblGrid>
      <w:tr w:rsidR="00256434" w14:paraId="7B9748A9" w14:textId="77777777" w:rsidTr="00256434">
        <w:tc>
          <w:tcPr>
            <w:tcW w:w="7763" w:type="dxa"/>
          </w:tcPr>
          <w:p w14:paraId="7C0033FB" w14:textId="5D2BB00C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Наименование проверки</w:t>
            </w:r>
          </w:p>
        </w:tc>
        <w:tc>
          <w:tcPr>
            <w:tcW w:w="850" w:type="dxa"/>
          </w:tcPr>
          <w:p w14:paraId="2ED727AF" w14:textId="5121FEFE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958" w:type="dxa"/>
          </w:tcPr>
          <w:p w14:paraId="0F1A3606" w14:textId="2040488B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56434" w14:paraId="36159961" w14:textId="77777777" w:rsidTr="00256434">
        <w:tc>
          <w:tcPr>
            <w:tcW w:w="7763" w:type="dxa"/>
          </w:tcPr>
          <w:p w14:paraId="75CB7C58" w14:textId="7871FDBE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Наличие ежедневного меню с указанием веса и объема блюд</w:t>
            </w:r>
          </w:p>
        </w:tc>
        <w:tc>
          <w:tcPr>
            <w:tcW w:w="850" w:type="dxa"/>
          </w:tcPr>
          <w:p w14:paraId="1A6E2D0A" w14:textId="77777777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</w:tcPr>
          <w:p w14:paraId="0FC28FDC" w14:textId="77777777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6434" w14:paraId="4E630BFD" w14:textId="77777777" w:rsidTr="00256434">
        <w:tc>
          <w:tcPr>
            <w:tcW w:w="7763" w:type="dxa"/>
          </w:tcPr>
          <w:p w14:paraId="75A9E963" w14:textId="48205962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Фактический рацион питания соответствует ежедневному меню</w:t>
            </w:r>
          </w:p>
        </w:tc>
        <w:tc>
          <w:tcPr>
            <w:tcW w:w="850" w:type="dxa"/>
          </w:tcPr>
          <w:p w14:paraId="126B824A" w14:textId="77777777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</w:tcPr>
          <w:p w14:paraId="41720628" w14:textId="77777777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6434" w14:paraId="4B3BD3EE" w14:textId="77777777" w:rsidTr="00256434">
        <w:tc>
          <w:tcPr>
            <w:tcW w:w="7763" w:type="dxa"/>
          </w:tcPr>
          <w:p w14:paraId="48CFD27C" w14:textId="2B4A565D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Отсу</w:t>
            </w:r>
            <w:r w:rsidR="00321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твие сколов на столовой посуде</w:t>
            </w:r>
          </w:p>
        </w:tc>
        <w:tc>
          <w:tcPr>
            <w:tcW w:w="850" w:type="dxa"/>
          </w:tcPr>
          <w:p w14:paraId="67CAB643" w14:textId="77777777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</w:tcPr>
          <w:p w14:paraId="66BF12A9" w14:textId="77777777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6434" w14:paraId="22F04102" w14:textId="77777777" w:rsidTr="00256434">
        <w:tc>
          <w:tcPr>
            <w:tcW w:w="7763" w:type="dxa"/>
          </w:tcPr>
          <w:p w14:paraId="513E38F0" w14:textId="2273E8B3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Обеденные столы чистые (протерты)</w:t>
            </w:r>
          </w:p>
        </w:tc>
        <w:tc>
          <w:tcPr>
            <w:tcW w:w="850" w:type="dxa"/>
          </w:tcPr>
          <w:p w14:paraId="5B1B231B" w14:textId="77777777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</w:tcPr>
          <w:p w14:paraId="3B1EAD6F" w14:textId="77777777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6434" w14:paraId="0C0B6DBB" w14:textId="77777777" w:rsidTr="00256434">
        <w:tc>
          <w:tcPr>
            <w:tcW w:w="7763" w:type="dxa"/>
          </w:tcPr>
          <w:p w14:paraId="75FAC0B7" w14:textId="53B2E0C9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Спецодежда у обслуживающего персонала чистая и опрятная</w:t>
            </w:r>
          </w:p>
        </w:tc>
        <w:tc>
          <w:tcPr>
            <w:tcW w:w="850" w:type="dxa"/>
          </w:tcPr>
          <w:p w14:paraId="2FC02843" w14:textId="77777777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</w:tcPr>
          <w:p w14:paraId="79D56EE0" w14:textId="77777777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6434" w14:paraId="4DA0ECA1" w14:textId="77777777" w:rsidTr="00256434">
        <w:tc>
          <w:tcPr>
            <w:tcW w:w="7763" w:type="dxa"/>
          </w:tcPr>
          <w:p w14:paraId="2D7D5735" w14:textId="4209DA7B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Журнал бракеража готовой продукции заполнен</w:t>
            </w:r>
          </w:p>
        </w:tc>
        <w:tc>
          <w:tcPr>
            <w:tcW w:w="850" w:type="dxa"/>
          </w:tcPr>
          <w:p w14:paraId="3C874F8A" w14:textId="77777777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</w:tcPr>
          <w:p w14:paraId="2E033F52" w14:textId="77777777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6434" w14:paraId="0B11921A" w14:textId="77777777" w:rsidTr="00256434">
        <w:tc>
          <w:tcPr>
            <w:tcW w:w="7763" w:type="dxa"/>
          </w:tcPr>
          <w:p w14:paraId="31A2AD0A" w14:textId="0F0F7D99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Присутствие салфеток на столе</w:t>
            </w:r>
          </w:p>
        </w:tc>
        <w:tc>
          <w:tcPr>
            <w:tcW w:w="850" w:type="dxa"/>
          </w:tcPr>
          <w:p w14:paraId="48D51639" w14:textId="77777777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</w:tcPr>
          <w:p w14:paraId="31C26E63" w14:textId="77777777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6434" w14:paraId="1B87463F" w14:textId="77777777" w:rsidTr="00256434">
        <w:tc>
          <w:tcPr>
            <w:tcW w:w="7763" w:type="dxa"/>
          </w:tcPr>
          <w:p w14:paraId="59C5BE39" w14:textId="75E27798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Вкусовые качества блюд</w:t>
            </w:r>
          </w:p>
        </w:tc>
        <w:tc>
          <w:tcPr>
            <w:tcW w:w="850" w:type="dxa"/>
          </w:tcPr>
          <w:p w14:paraId="121F823A" w14:textId="77777777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</w:tcPr>
          <w:p w14:paraId="5DD3A5AA" w14:textId="77777777" w:rsidR="00256434" w:rsidRDefault="00256434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1578" w14:paraId="4E37F89F" w14:textId="77777777" w:rsidTr="00256434">
        <w:tc>
          <w:tcPr>
            <w:tcW w:w="7763" w:type="dxa"/>
          </w:tcPr>
          <w:p w14:paraId="484976DA" w14:textId="5449DB41" w:rsidR="00321578" w:rsidRDefault="00321578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Соблюдены вес и объем блюда</w:t>
            </w:r>
          </w:p>
        </w:tc>
        <w:tc>
          <w:tcPr>
            <w:tcW w:w="850" w:type="dxa"/>
          </w:tcPr>
          <w:p w14:paraId="45615A58" w14:textId="77777777" w:rsidR="00321578" w:rsidRDefault="00321578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</w:tcPr>
          <w:p w14:paraId="42D3B0F1" w14:textId="77777777" w:rsidR="00321578" w:rsidRDefault="00321578" w:rsidP="003000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D9AB30E" w14:textId="77777777" w:rsidR="00256434" w:rsidRDefault="00256434" w:rsidP="0030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1B4CF" w14:textId="3C392CA1" w:rsidR="000737A9" w:rsidRDefault="00A76150" w:rsidP="0030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рки выявлены следующие замечания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737A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64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ходе проверки замечаний не выявлено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ЕКОМЕНДОВАНО:</w:t>
      </w:r>
    </w:p>
    <w:p w14:paraId="6F8241B0" w14:textId="3DDC79C6" w:rsidR="000737A9" w:rsidRDefault="000737A9" w:rsidP="0030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</w:t>
      </w:r>
      <w:r w:rsidR="003215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731EEAA1" w14:textId="77777777" w:rsidR="000737A9" w:rsidRDefault="000737A9" w:rsidP="00073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: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</w:t>
      </w:r>
    </w:p>
    <w:p w14:paraId="041C1FB3" w14:textId="77777777" w:rsidR="000737A9" w:rsidRDefault="000737A9" w:rsidP="0030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/Ф.И.О.)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</w:t>
      </w:r>
    </w:p>
    <w:p w14:paraId="45F8B738" w14:textId="77777777" w:rsidR="000737A9" w:rsidRDefault="008E063C" w:rsidP="0030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/Ф.И.О.)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__________________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</w:t>
      </w:r>
    </w:p>
    <w:p w14:paraId="7199CB17" w14:textId="77777777" w:rsidR="00A76150" w:rsidRPr="00E61ECD" w:rsidRDefault="008E063C" w:rsidP="0030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/Ф.И.О.)</w:t>
      </w:r>
    </w:p>
    <w:p w14:paraId="341112D7" w14:textId="0A66D7E9" w:rsidR="00840B9B" w:rsidRDefault="00840B9B" w:rsidP="0084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321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</w:p>
    <w:p w14:paraId="0E0C81B9" w14:textId="2675BE24" w:rsidR="00840B9B" w:rsidRPr="00E61ECD" w:rsidRDefault="00840B9B" w:rsidP="0084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</w:p>
    <w:p w14:paraId="10D951DA" w14:textId="77777777" w:rsidR="00840B9B" w:rsidRDefault="00840B9B" w:rsidP="00840B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25E225" w14:textId="63792165" w:rsidR="00840B9B" w:rsidRDefault="00840B9B" w:rsidP="0084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321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</w:p>
    <w:p w14:paraId="5461B05C" w14:textId="7DD32412" w:rsidR="00840B9B" w:rsidRDefault="00840B9B" w:rsidP="0084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</w:t>
      </w:r>
      <w:r w:rsidR="00321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</w:p>
    <w:p w14:paraId="42B78A45" w14:textId="77777777" w:rsidR="00840B9B" w:rsidRDefault="00840B9B" w:rsidP="0084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</w:p>
    <w:p w14:paraId="16405289" w14:textId="77777777" w:rsidR="00840B9B" w:rsidRDefault="00840B9B" w:rsidP="0084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573C15" w14:textId="77777777" w:rsidR="00E669F1" w:rsidRDefault="00E669F1" w:rsidP="0084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BAF0" w14:textId="77777777" w:rsidR="00E669F1" w:rsidRDefault="00E669F1" w:rsidP="0084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AB009A" w14:textId="7748F01D" w:rsidR="008E063C" w:rsidRPr="00840B9B" w:rsidRDefault="00840B9B" w:rsidP="0084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E669F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0742DB95" w14:textId="77777777" w:rsidR="008E063C" w:rsidRPr="008E063C" w:rsidRDefault="00A76150" w:rsidP="008E0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06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кета для родителей "Качество питания в детском саду"</w:t>
      </w:r>
    </w:p>
    <w:p w14:paraId="2AEE891F" w14:textId="77777777" w:rsidR="008E063C" w:rsidRDefault="00A76150" w:rsidP="008E063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важаемые родители!</w:t>
      </w:r>
    </w:p>
    <w:p w14:paraId="1C0F2143" w14:textId="77777777" w:rsidR="008E063C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шем детском саду проводится анкетирова</w:t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 с целью улучшения работы по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детского питания. Просим Вас принять участие в анкетировании. </w:t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ирова</w:t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будут опубликованы на сайте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0B7BC742" w14:textId="77777777" w:rsidR="008E063C" w:rsidRP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ли ваш ребенок не</w:t>
      </w:r>
      <w:r w:rsidR="008E063C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ст в детском саду, то почему?</w:t>
      </w:r>
    </w:p>
    <w:p w14:paraId="2697E022" w14:textId="77777777" w:rsidR="008E063C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</w:t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 что готовят нелюбимую пищу</w:t>
      </w:r>
    </w:p>
    <w:p w14:paraId="2B7E31D3" w14:textId="77777777" w:rsidR="008E063C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</w:t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>ычка не завтракать и не обедать</w:t>
      </w:r>
    </w:p>
    <w:p w14:paraId="234A2B58" w14:textId="77777777" w:rsidR="008E063C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>т информации о питании</w:t>
      </w:r>
    </w:p>
    <w:p w14:paraId="6F6D9194" w14:textId="77777777" w:rsidR="008E063C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 причины (указать какие)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</w:p>
    <w:p w14:paraId="5976C6F6" w14:textId="77777777"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14:paraId="3CBBB04C" w14:textId="77777777" w:rsidR="008E063C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наю</w:t>
      </w:r>
    </w:p>
    <w:p w14:paraId="076720CA" w14:textId="77777777" w:rsidR="008E063C" w:rsidRDefault="008E063C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619C4F" w14:textId="77777777" w:rsidR="008E063C" w:rsidRP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овлетворены ли Вы и Ваш ребенок ка</w:t>
      </w:r>
      <w:r w:rsidR="008E063C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ством питания в детском саду?</w:t>
      </w:r>
    </w:p>
    <w:p w14:paraId="2DB63BA5" w14:textId="77777777" w:rsidR="008E063C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ом удовлетворены</w:t>
      </w:r>
    </w:p>
    <w:p w14:paraId="431B0494" w14:textId="77777777" w:rsidR="008E063C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E"/>
      </w:r>
      <w:r w:rsidR="008E0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довлетворены</w:t>
      </w:r>
    </w:p>
    <w:p w14:paraId="7E8B8139" w14:textId="77777777" w:rsidR="008E063C" w:rsidRDefault="008E063C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E95148" w14:textId="77777777" w:rsidR="005A5BBB" w:rsidRP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овлетворены ли Вы и Ваш ребенок формами орга</w:t>
      </w:r>
      <w:r w:rsidR="005A5BBB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зации питания в детском саду?</w:t>
      </w:r>
    </w:p>
    <w:p w14:paraId="39E00E73" w14:textId="77777777" w:rsid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ом удовлетворены</w:t>
      </w:r>
    </w:p>
    <w:p w14:paraId="63971CB4" w14:textId="77777777" w:rsidR="005A5BBB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сновном удовлетв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ны, есть отдельные замечания</w:t>
      </w:r>
    </w:p>
    <w:p w14:paraId="373517CF" w14:textId="77777777"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удовлетворены</w:t>
      </w:r>
    </w:p>
    <w:p w14:paraId="0ADF21B1" w14:textId="77777777"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1C2D56" w14:textId="77777777" w:rsidR="005A5BBB" w:rsidRPr="005A5BBB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тветствует ли установленным требования</w:t>
      </w:r>
      <w:r w:rsidR="005A5BBB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 режим питания в детском саду?</w:t>
      </w:r>
    </w:p>
    <w:p w14:paraId="2D041243" w14:textId="77777777"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ует</w:t>
      </w:r>
    </w:p>
    <w:p w14:paraId="103D5BE6" w14:textId="77777777"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частично не соответствует</w:t>
      </w:r>
    </w:p>
    <w:p w14:paraId="1CFB4BF1" w14:textId="77777777"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соответствует</w:t>
      </w:r>
    </w:p>
    <w:p w14:paraId="6F9D17AB" w14:textId="77777777" w:rsidR="005A5BBB" w:rsidRP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A1E105" w14:textId="77777777" w:rsidR="005A5BBB" w:rsidRPr="005A5BBB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ичие меню и подробной информации об услугах по орг</w:t>
      </w:r>
      <w:r w:rsidR="005A5BBB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изации питания детей на сайте детского сада</w:t>
      </w:r>
    </w:p>
    <w:p w14:paraId="75427E37" w14:textId="77777777"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ся</w:t>
      </w:r>
    </w:p>
    <w:p w14:paraId="12F0F87F" w14:textId="77777777"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ная информация</w:t>
      </w:r>
    </w:p>
    <w:p w14:paraId="4179E4FF" w14:textId="77777777"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ет</w:t>
      </w:r>
    </w:p>
    <w:p w14:paraId="7C52E1B3" w14:textId="77777777"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знаю</w:t>
      </w:r>
    </w:p>
    <w:p w14:paraId="12A992C8" w14:textId="77777777"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70B4C9" w14:textId="77777777" w:rsidR="005A5BBB" w:rsidRPr="005A5BBB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тветствие фактического меню в детском саду утвер</w:t>
      </w:r>
      <w:r w:rsidR="005A5BBB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денному меню и рациону питания</w:t>
      </w:r>
    </w:p>
    <w:p w14:paraId="14D44A5B" w14:textId="77777777"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ует</w:t>
      </w:r>
    </w:p>
    <w:p w14:paraId="2F35358A" w14:textId="77777777"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частично не соответствует</w:t>
      </w:r>
    </w:p>
    <w:p w14:paraId="2753B69E" w14:textId="77777777" w:rsidR="005A5BBB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сно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м соответствует</w:t>
      </w:r>
    </w:p>
    <w:p w14:paraId="519189D0" w14:textId="77777777"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знаю</w:t>
      </w:r>
    </w:p>
    <w:p w14:paraId="5760D62A" w14:textId="77777777" w:rsidR="005A5BBB" w:rsidRDefault="005A5BBB" w:rsidP="005A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04EEC9" w14:textId="77777777" w:rsidR="005A5BBB" w:rsidRPr="005A5BBB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овлетворены ли вы и Ваш ребенок меню, по </w:t>
      </w:r>
      <w:r w:rsidR="005A5BBB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ому организовано питание в</w:t>
      </w:r>
    </w:p>
    <w:p w14:paraId="0D497395" w14:textId="77777777" w:rsidR="005A5BBB" w:rsidRP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тском саду?</w:t>
      </w:r>
    </w:p>
    <w:p w14:paraId="55E3D772" w14:textId="77777777"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 целом удовлетворены</w:t>
      </w:r>
    </w:p>
    <w:p w14:paraId="20CD12B9" w14:textId="77777777" w:rsidR="005A5BBB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сновном удовлетв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ны, есть отдельные замечания</w:t>
      </w:r>
    </w:p>
    <w:p w14:paraId="765402AB" w14:textId="77777777" w:rsidR="00A76150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удовлетворены</w:t>
      </w:r>
    </w:p>
    <w:p w14:paraId="0FF7548F" w14:textId="77777777" w:rsidR="005A5BBB" w:rsidRPr="00E61ECD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39DEF" w14:textId="77777777"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7EA533" w14:textId="77777777" w:rsidR="005A5BBB" w:rsidRP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ичие в вашем ДОУ меню и подробной инфор</w:t>
      </w:r>
      <w:r w:rsidR="005A5BBB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ции об услугах по организации</w:t>
      </w:r>
    </w:p>
    <w:p w14:paraId="19948B64" w14:textId="77777777" w:rsidR="005A5BBB" w:rsidRP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итания детей в </w:t>
      </w:r>
      <w:r w:rsidR="00A76150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</w:t>
      </w: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, доступном для всех родителей</w:t>
      </w:r>
    </w:p>
    <w:p w14:paraId="72B44A73" w14:textId="77777777"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ся</w:t>
      </w:r>
    </w:p>
    <w:p w14:paraId="099916CA" w14:textId="77777777"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ная информация</w:t>
      </w:r>
    </w:p>
    <w:p w14:paraId="510C0458" w14:textId="77777777"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ет (не видел)</w:t>
      </w:r>
    </w:p>
    <w:p w14:paraId="550F9050" w14:textId="77777777"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203FED" w14:textId="77777777" w:rsidR="005A5BBB" w:rsidRP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ичие наглядной информации по вопрос</w:t>
      </w:r>
      <w:r w:rsidR="005A5BBB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м здорового питания на стендах</w:t>
      </w:r>
    </w:p>
    <w:p w14:paraId="5D415265" w14:textId="77777777"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ся</w:t>
      </w:r>
    </w:p>
    <w:p w14:paraId="2E02CABA" w14:textId="77777777" w:rsid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ся, но давно не обновля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ь</w:t>
      </w:r>
    </w:p>
    <w:p w14:paraId="3C2819D6" w14:textId="77777777"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ет</w:t>
      </w:r>
    </w:p>
    <w:p w14:paraId="6973FF88" w14:textId="77777777"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знаю</w:t>
      </w:r>
    </w:p>
    <w:p w14:paraId="221EE79D" w14:textId="77777777"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A83865" w14:textId="77777777" w:rsidR="005A5BBB" w:rsidRPr="005A5BBB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ован ли в ДОУ питьевой режим? обеспечение</w:t>
      </w:r>
      <w:r w:rsidR="005A5BBB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тей в достаточном количестве</w:t>
      </w:r>
      <w:r w:rsid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5A5BBB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окачественной питьевой водой</w:t>
      </w:r>
    </w:p>
    <w:p w14:paraId="4E8843AC" w14:textId="77777777" w:rsid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ется с использовани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бутилированной питьевой воды</w:t>
      </w:r>
    </w:p>
    <w:p w14:paraId="5C98F42D" w14:textId="77777777" w:rsid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- с использование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м кипяченной водопроводной воды</w:t>
      </w:r>
    </w:p>
    <w:p w14:paraId="72DC4241" w14:textId="77777777" w:rsid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орга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ован</w:t>
      </w:r>
    </w:p>
    <w:p w14:paraId="06E6A4A3" w14:textId="77777777"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знаю</w:t>
      </w:r>
    </w:p>
    <w:p w14:paraId="5946BFC7" w14:textId="77777777"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3828D6" w14:textId="77777777" w:rsidR="005A5BBB" w:rsidRDefault="00A76150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 лично Вам нравится в меню, рационе питания ребенка в ДОУ?</w:t>
      </w: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__________________________________________</w:t>
      </w:r>
    </w:p>
    <w:p w14:paraId="278350AB" w14:textId="77777777" w:rsidR="005A5BBB" w:rsidRDefault="005A5BBB" w:rsidP="008E06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73BA6910" w14:textId="77777777" w:rsidR="005A5BBB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 лично Вам не нравится в меню, предлагаемом ребенком в ДОУ, в организации питания?</w:t>
      </w: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Ваши замечания и предложения по вопросам питания воспитанников в ДОУ?</w:t>
      </w: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__________________________________________</w:t>
      </w:r>
    </w:p>
    <w:p w14:paraId="515D8CD0" w14:textId="77777777" w:rsidR="005A5BBB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_______________________________________</w:t>
      </w:r>
      <w:r w:rsidR="00A76150"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76150"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ие продукты, блюда, полученные в ДОУ 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бенок не съедает? </w:t>
      </w: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ляет не</w:t>
      </w:r>
    </w:p>
    <w:p w14:paraId="0CEFE719" w14:textId="77777777" w:rsidR="002B5E73" w:rsidRDefault="005A5BBB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ъеденными – со слов ребенка</w:t>
      </w:r>
    </w:p>
    <w:p w14:paraId="6A817442" w14:textId="77777777" w:rsidR="00A76150" w:rsidRPr="00E61ECD" w:rsidRDefault="00A76150" w:rsidP="005A5B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_______________________</w:t>
      </w:r>
      <w:r w:rsidR="005A5BB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14:paraId="03560170" w14:textId="77777777" w:rsidR="008E063C" w:rsidRDefault="008E063C" w:rsidP="008E063C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81EA06" w14:textId="77777777" w:rsidR="008E063C" w:rsidRDefault="008E063C" w:rsidP="008E063C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FBB4D5" w14:textId="77777777" w:rsidR="008E063C" w:rsidRDefault="008E063C" w:rsidP="008E063C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552240" w14:textId="77777777" w:rsidR="008E063C" w:rsidRDefault="008E063C" w:rsidP="00A761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0FC70C" w14:textId="77777777" w:rsidR="005A5BBB" w:rsidRPr="002B5E73" w:rsidRDefault="002B5E73" w:rsidP="002B5E73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5E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АСИБО ЗА ОТВЕТЫ!</w:t>
      </w:r>
    </w:p>
    <w:p w14:paraId="6B53CA02" w14:textId="77777777" w:rsidR="005A5BBB" w:rsidRPr="002B5E73" w:rsidRDefault="005A5BBB" w:rsidP="00A7615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79A6D7" w14:textId="77777777" w:rsidR="005A5BBB" w:rsidRPr="002B5E73" w:rsidRDefault="002B5E73" w:rsidP="002B5E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детского сада</w:t>
      </w:r>
    </w:p>
    <w:p w14:paraId="3E02402D" w14:textId="77777777" w:rsidR="005A5BBB" w:rsidRDefault="005A5BBB" w:rsidP="00A761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64CF6B" w14:textId="77777777" w:rsidR="005A5BBB" w:rsidRDefault="005A5BBB" w:rsidP="00A761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"/>
    <w:p w14:paraId="71762A3D" w14:textId="77777777" w:rsidR="005A5BBB" w:rsidRDefault="005A5BBB" w:rsidP="00A761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F556D" w14:textId="77777777" w:rsidR="005A5BBB" w:rsidRDefault="005A5BBB" w:rsidP="00A761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BD2CC2" w14:textId="77777777" w:rsidR="002B5E73" w:rsidRDefault="00A76150" w:rsidP="002B5E7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6FF17F7B" w14:textId="089365DA" w:rsidR="002B5E73" w:rsidRPr="00321578" w:rsidRDefault="00321578" w:rsidP="00E669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Pr="003215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БДОУ «Дубровский ДС»</w:t>
      </w:r>
    </w:p>
    <w:p w14:paraId="1EB47A70" w14:textId="77777777" w:rsidR="002B5E73" w:rsidRDefault="002B5E73" w:rsidP="002B5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C9CBC5" w14:textId="77777777" w:rsidR="002B5E73" w:rsidRDefault="00A76150" w:rsidP="002B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5E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(ГРАФИК)</w:t>
      </w:r>
      <w:r w:rsidRPr="002B5E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мероприятий родительского контроля за организацией питания воспитанников</w:t>
      </w:r>
      <w:r w:rsidRPr="002B5E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14:paraId="349AF712" w14:textId="77777777" w:rsidR="002B5E73" w:rsidRDefault="002B5E73" w:rsidP="002B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05315A" w14:textId="77777777" w:rsidR="002B5E73" w:rsidRDefault="002B5E73" w:rsidP="002B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4"/>
        <w:tblW w:w="10617" w:type="dxa"/>
        <w:tblInd w:w="-743" w:type="dxa"/>
        <w:tblLook w:val="04A0" w:firstRow="1" w:lastRow="0" w:firstColumn="1" w:lastColumn="0" w:noHBand="0" w:noVBand="1"/>
      </w:tblPr>
      <w:tblGrid>
        <w:gridCol w:w="806"/>
        <w:gridCol w:w="3075"/>
        <w:gridCol w:w="2634"/>
        <w:gridCol w:w="2209"/>
        <w:gridCol w:w="1893"/>
      </w:tblGrid>
      <w:tr w:rsidR="002B5E73" w14:paraId="75E6234E" w14:textId="77777777" w:rsidTr="00E669F1">
        <w:tc>
          <w:tcPr>
            <w:tcW w:w="806" w:type="dxa"/>
          </w:tcPr>
          <w:p w14:paraId="3A430BEF" w14:textId="77777777" w:rsidR="002B5E73" w:rsidRP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No</w:t>
            </w:r>
            <w:r w:rsidRPr="002B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п.п.</w:t>
            </w:r>
          </w:p>
        </w:tc>
        <w:tc>
          <w:tcPr>
            <w:tcW w:w="3075" w:type="dxa"/>
          </w:tcPr>
          <w:p w14:paraId="392D992E" w14:textId="77777777" w:rsidR="002B5E73" w:rsidRP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  <w:r w:rsidRPr="002B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мероприятия</w:t>
            </w:r>
          </w:p>
        </w:tc>
        <w:tc>
          <w:tcPr>
            <w:tcW w:w="2634" w:type="dxa"/>
          </w:tcPr>
          <w:p w14:paraId="255A4CE2" w14:textId="77777777" w:rsidR="002B5E73" w:rsidRP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  <w:r w:rsidRPr="002B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проведения</w:t>
            </w:r>
            <w:r w:rsidRPr="002B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мероприятия</w:t>
            </w:r>
          </w:p>
        </w:tc>
        <w:tc>
          <w:tcPr>
            <w:tcW w:w="2209" w:type="dxa"/>
          </w:tcPr>
          <w:p w14:paraId="14444568" w14:textId="77777777" w:rsidR="002B5E73" w:rsidRP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893" w:type="dxa"/>
          </w:tcPr>
          <w:p w14:paraId="1A276F51" w14:textId="77777777" w:rsidR="002B5E73" w:rsidRP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  <w:r w:rsidRPr="002B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</w:r>
          </w:p>
        </w:tc>
      </w:tr>
      <w:tr w:rsidR="00E669F1" w14:paraId="42A8FAEF" w14:textId="77777777" w:rsidTr="00E669F1">
        <w:tc>
          <w:tcPr>
            <w:tcW w:w="806" w:type="dxa"/>
          </w:tcPr>
          <w:p w14:paraId="18E55FF9" w14:textId="77777777" w:rsidR="00E669F1" w:rsidRDefault="00E669F1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1E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075" w:type="dxa"/>
            <w:vMerge w:val="restart"/>
            <w:vAlign w:val="center"/>
          </w:tcPr>
          <w:p w14:paraId="329F9804" w14:textId="77777777" w:rsidR="00E669F1" w:rsidRDefault="00E669F1" w:rsidP="00E669F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1E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соответствия</w:t>
            </w:r>
            <w:r w:rsidRPr="00E61E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еализуемых блюд</w:t>
            </w:r>
            <w:r w:rsidRPr="00E61E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твержденному меню</w:t>
            </w:r>
          </w:p>
        </w:tc>
        <w:tc>
          <w:tcPr>
            <w:tcW w:w="2634" w:type="dxa"/>
          </w:tcPr>
          <w:p w14:paraId="2F97B303" w14:textId="19B71644" w:rsidR="00E669F1" w:rsidRDefault="00E669F1" w:rsidP="0010428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</w:tcPr>
          <w:p w14:paraId="69BB4098" w14:textId="2FD95263" w:rsidR="00E669F1" w:rsidRPr="00E669F1" w:rsidRDefault="00E669F1" w:rsidP="002B5E7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69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1893" w:type="dxa"/>
          </w:tcPr>
          <w:p w14:paraId="4FAA0480" w14:textId="77777777" w:rsidR="00E669F1" w:rsidRPr="00E61ECD" w:rsidRDefault="00E669F1" w:rsidP="001042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E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проверки</w:t>
            </w:r>
          </w:p>
          <w:p w14:paraId="487B70F3" w14:textId="77777777" w:rsidR="00E669F1" w:rsidRDefault="00E669F1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669F1" w14:paraId="70A74CF8" w14:textId="77777777" w:rsidTr="00E669F1">
        <w:tc>
          <w:tcPr>
            <w:tcW w:w="806" w:type="dxa"/>
          </w:tcPr>
          <w:p w14:paraId="67AF88CD" w14:textId="151E0207" w:rsidR="00E669F1" w:rsidRDefault="00E669F1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75" w:type="dxa"/>
            <w:vMerge/>
          </w:tcPr>
          <w:p w14:paraId="5420027A" w14:textId="77777777" w:rsidR="00E669F1" w:rsidRDefault="00E669F1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34" w:type="dxa"/>
          </w:tcPr>
          <w:p w14:paraId="6B0BF2A3" w14:textId="1FDDFFC7" w:rsidR="00E669F1" w:rsidRPr="00E669F1" w:rsidRDefault="00E669F1" w:rsidP="002B5E7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</w:tcPr>
          <w:p w14:paraId="44683BC5" w14:textId="78E05697" w:rsidR="00E669F1" w:rsidRPr="00E669F1" w:rsidRDefault="00321578" w:rsidP="002B5E7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1893" w:type="dxa"/>
          </w:tcPr>
          <w:p w14:paraId="6DC9C569" w14:textId="0FB4FF54" w:rsidR="00E669F1" w:rsidRPr="00E669F1" w:rsidRDefault="00E669F1" w:rsidP="002B5E7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69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т проверки</w:t>
            </w:r>
          </w:p>
        </w:tc>
      </w:tr>
      <w:tr w:rsidR="00E669F1" w14:paraId="6647624A" w14:textId="77777777" w:rsidTr="00E669F1">
        <w:tc>
          <w:tcPr>
            <w:tcW w:w="806" w:type="dxa"/>
          </w:tcPr>
          <w:p w14:paraId="5D40C1CD" w14:textId="77777777" w:rsidR="00E669F1" w:rsidRDefault="00E669F1" w:rsidP="00E669F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75" w:type="dxa"/>
            <w:vMerge/>
          </w:tcPr>
          <w:p w14:paraId="1857AB1E" w14:textId="77777777" w:rsidR="00E669F1" w:rsidRDefault="00E669F1" w:rsidP="00E669F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34" w:type="dxa"/>
          </w:tcPr>
          <w:p w14:paraId="764C68F9" w14:textId="22AA3D4D" w:rsidR="00E669F1" w:rsidRPr="00E669F1" w:rsidRDefault="00E669F1" w:rsidP="00E669F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</w:tcPr>
          <w:p w14:paraId="6C6418CF" w14:textId="70C0A15F" w:rsidR="00E669F1" w:rsidRDefault="00E669F1" w:rsidP="00E669F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9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1893" w:type="dxa"/>
          </w:tcPr>
          <w:p w14:paraId="57189CE2" w14:textId="5AC0226F" w:rsidR="00E669F1" w:rsidRPr="00E669F1" w:rsidRDefault="00E669F1" w:rsidP="00E669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E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проверки</w:t>
            </w:r>
          </w:p>
        </w:tc>
      </w:tr>
      <w:tr w:rsidR="002B5E73" w14:paraId="0E6EF742" w14:textId="77777777" w:rsidTr="00E669F1">
        <w:tc>
          <w:tcPr>
            <w:tcW w:w="806" w:type="dxa"/>
          </w:tcPr>
          <w:p w14:paraId="5B92A911" w14:textId="77777777"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75" w:type="dxa"/>
          </w:tcPr>
          <w:p w14:paraId="246CD881" w14:textId="77777777"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34" w:type="dxa"/>
          </w:tcPr>
          <w:p w14:paraId="7EBA92D8" w14:textId="77777777"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</w:tcPr>
          <w:p w14:paraId="56A05B55" w14:textId="77777777"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</w:tcPr>
          <w:p w14:paraId="60DCB740" w14:textId="77777777"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B5E73" w14:paraId="53819D81" w14:textId="77777777" w:rsidTr="00E669F1">
        <w:tc>
          <w:tcPr>
            <w:tcW w:w="806" w:type="dxa"/>
          </w:tcPr>
          <w:p w14:paraId="52104CC2" w14:textId="77777777"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75" w:type="dxa"/>
          </w:tcPr>
          <w:p w14:paraId="565D87A4" w14:textId="77777777"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34" w:type="dxa"/>
          </w:tcPr>
          <w:p w14:paraId="5D297E43" w14:textId="77777777"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</w:tcPr>
          <w:p w14:paraId="1BDDA875" w14:textId="77777777"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</w:tcPr>
          <w:p w14:paraId="21945B5C" w14:textId="77777777"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B5E73" w14:paraId="07AEF603" w14:textId="77777777" w:rsidTr="00E669F1">
        <w:tc>
          <w:tcPr>
            <w:tcW w:w="806" w:type="dxa"/>
          </w:tcPr>
          <w:p w14:paraId="2E8449D6" w14:textId="77777777"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75" w:type="dxa"/>
          </w:tcPr>
          <w:p w14:paraId="241166C5" w14:textId="77777777"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34" w:type="dxa"/>
          </w:tcPr>
          <w:p w14:paraId="4AA046BE" w14:textId="77777777"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</w:tcPr>
          <w:p w14:paraId="01C6C330" w14:textId="77777777"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</w:tcPr>
          <w:p w14:paraId="413ACBF3" w14:textId="77777777" w:rsidR="002B5E73" w:rsidRDefault="002B5E73" w:rsidP="002B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5E207534" w14:textId="77777777" w:rsidR="002B5E73" w:rsidRPr="002B5E73" w:rsidRDefault="002B5E73" w:rsidP="002B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3D3ADD" w14:textId="77777777" w:rsidR="00A76150" w:rsidRPr="00E61ECD" w:rsidRDefault="00A76150" w:rsidP="00A761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2E07E423" w14:textId="77777777"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C7E0DD" w14:textId="77777777"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0A696F" w14:textId="77777777"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7B9792" w14:textId="77777777"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72AA7C" w14:textId="77777777"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0326D8" w14:textId="77777777"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F61778" w14:textId="77777777"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EF18C2" w14:textId="77777777"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958CDD" w14:textId="77777777"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49D195" w14:textId="77777777"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F9E5B2" w14:textId="77777777"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66C714" w14:textId="77777777" w:rsidR="00321578" w:rsidRDefault="00321578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F03D94" w14:textId="77777777" w:rsidR="00321578" w:rsidRDefault="00321578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EDA9B7" w14:textId="77777777" w:rsidR="002B5E73" w:rsidRDefault="002B5E73" w:rsidP="00A761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94B956" w14:textId="77777777" w:rsidR="002B5E73" w:rsidRDefault="00A76150" w:rsidP="002B5E7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7A96C246" w14:textId="50A80CDF" w:rsidR="00104284" w:rsidRDefault="00321578" w:rsidP="003215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МБДОУ «Дубровский ДС»</w:t>
      </w:r>
    </w:p>
    <w:p w14:paraId="04A7F3D1" w14:textId="77777777" w:rsidR="00104284" w:rsidRDefault="00104284" w:rsidP="00104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3A413A1F" w14:textId="33996915" w:rsidR="00104284" w:rsidRDefault="00A76150" w:rsidP="0010428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E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042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УРНАЛ</w:t>
      </w:r>
      <w:r w:rsidRPr="001042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осещения родительского контроля</w:t>
      </w:r>
      <w:r w:rsidR="00840B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организацией питания воспит</w:t>
      </w:r>
      <w:r w:rsidR="00321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ников </w:t>
      </w:r>
      <w:r w:rsidRPr="001042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851"/>
        <w:gridCol w:w="2835"/>
        <w:gridCol w:w="2977"/>
        <w:gridCol w:w="3544"/>
      </w:tblGrid>
      <w:tr w:rsidR="00104284" w14:paraId="760F40FC" w14:textId="77777777" w:rsidTr="00840B9B">
        <w:tc>
          <w:tcPr>
            <w:tcW w:w="851" w:type="dxa"/>
          </w:tcPr>
          <w:p w14:paraId="735F7CA4" w14:textId="77777777" w:rsidR="00840B9B" w:rsidRDefault="00840B9B" w:rsidP="00840B9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No</w:t>
            </w:r>
          </w:p>
          <w:p w14:paraId="313DA76D" w14:textId="77777777" w:rsidR="00104284" w:rsidRPr="00840B9B" w:rsidRDefault="00840B9B" w:rsidP="00840B9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.п.</w:t>
            </w:r>
          </w:p>
        </w:tc>
        <w:tc>
          <w:tcPr>
            <w:tcW w:w="2835" w:type="dxa"/>
          </w:tcPr>
          <w:p w14:paraId="254CC037" w14:textId="77777777" w:rsidR="00104284" w:rsidRPr="00840B9B" w:rsidRDefault="00840B9B" w:rsidP="00840B9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проведения</w:t>
            </w: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мероприятия</w:t>
            </w: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родительского</w:t>
            </w: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контроля</w:t>
            </w: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</w:r>
          </w:p>
        </w:tc>
        <w:tc>
          <w:tcPr>
            <w:tcW w:w="2977" w:type="dxa"/>
          </w:tcPr>
          <w:p w14:paraId="0C76B9A0" w14:textId="77777777" w:rsidR="00104284" w:rsidRPr="00840B9B" w:rsidRDefault="00840B9B" w:rsidP="00840B9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О членов Комиссии по</w:t>
            </w: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контролю за организацией</w:t>
            </w: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питания воспитанников</w:t>
            </w:r>
          </w:p>
        </w:tc>
        <w:tc>
          <w:tcPr>
            <w:tcW w:w="3544" w:type="dxa"/>
          </w:tcPr>
          <w:p w14:paraId="41BBF914" w14:textId="77777777" w:rsidR="00840B9B" w:rsidRPr="00840B9B" w:rsidRDefault="00840B9B" w:rsidP="00840B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ткое содержание</w:t>
            </w: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проведенного</w:t>
            </w:r>
            <w:r w:rsidRPr="00840B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мероприятия</w:t>
            </w:r>
          </w:p>
          <w:p w14:paraId="634F58D1" w14:textId="77777777" w:rsidR="00104284" w:rsidRPr="00840B9B" w:rsidRDefault="00104284" w:rsidP="00840B9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04284" w14:paraId="26A5EEF9" w14:textId="77777777" w:rsidTr="00840B9B">
        <w:tc>
          <w:tcPr>
            <w:tcW w:w="851" w:type="dxa"/>
          </w:tcPr>
          <w:p w14:paraId="423CF570" w14:textId="77777777"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14:paraId="37A0A720" w14:textId="77777777"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29383D82" w14:textId="77777777"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14:paraId="6D9C779F" w14:textId="77777777"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4284" w14:paraId="38659AA0" w14:textId="77777777" w:rsidTr="00840B9B">
        <w:tc>
          <w:tcPr>
            <w:tcW w:w="851" w:type="dxa"/>
          </w:tcPr>
          <w:p w14:paraId="46CD82A0" w14:textId="77777777"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14:paraId="5519087E" w14:textId="77777777"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3C67B7D8" w14:textId="77777777"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14:paraId="7204ACC9" w14:textId="77777777"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4284" w14:paraId="6E9744E4" w14:textId="77777777" w:rsidTr="00840B9B">
        <w:tc>
          <w:tcPr>
            <w:tcW w:w="851" w:type="dxa"/>
          </w:tcPr>
          <w:p w14:paraId="2CE9AC7D" w14:textId="77777777"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14:paraId="1B8B1260" w14:textId="77777777"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414CB3FB" w14:textId="77777777"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14:paraId="36A18C7C" w14:textId="77777777" w:rsidR="00104284" w:rsidRDefault="00104284" w:rsidP="001042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C3AC27C" w14:textId="77777777" w:rsidR="00104284" w:rsidRDefault="00104284" w:rsidP="0010428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04284" w:rsidSect="00E669F1">
      <w:footerReference w:type="default" r:id="rId8"/>
      <w:pgSz w:w="11906" w:h="16838"/>
      <w:pgMar w:top="426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134F7" w14:textId="77777777" w:rsidR="00C54267" w:rsidRDefault="00C54267" w:rsidP="00840B9B">
      <w:pPr>
        <w:spacing w:after="0" w:line="240" w:lineRule="auto"/>
      </w:pPr>
      <w:r>
        <w:separator/>
      </w:r>
    </w:p>
  </w:endnote>
  <w:endnote w:type="continuationSeparator" w:id="0">
    <w:p w14:paraId="4E6B9BEC" w14:textId="77777777" w:rsidR="00C54267" w:rsidRDefault="00C54267" w:rsidP="0084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5001"/>
      <w:docPartObj>
        <w:docPartGallery w:val="Page Numbers (Bottom of Page)"/>
        <w:docPartUnique/>
      </w:docPartObj>
    </w:sdtPr>
    <w:sdtEndPr/>
    <w:sdtContent>
      <w:p w14:paraId="07898A32" w14:textId="77777777" w:rsidR="00840B9B" w:rsidRDefault="005577A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D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875FDB" w14:textId="77777777" w:rsidR="00840B9B" w:rsidRDefault="00840B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AC79E" w14:textId="77777777" w:rsidR="00C54267" w:rsidRDefault="00C54267" w:rsidP="00840B9B">
      <w:pPr>
        <w:spacing w:after="0" w:line="240" w:lineRule="auto"/>
      </w:pPr>
      <w:r>
        <w:separator/>
      </w:r>
    </w:p>
  </w:footnote>
  <w:footnote w:type="continuationSeparator" w:id="0">
    <w:p w14:paraId="2D7CD920" w14:textId="77777777" w:rsidR="00C54267" w:rsidRDefault="00C54267" w:rsidP="0084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5194B"/>
    <w:multiLevelType w:val="hybridMultilevel"/>
    <w:tmpl w:val="E2440EF0"/>
    <w:lvl w:ilvl="0" w:tplc="03E85F34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50"/>
    <w:rsid w:val="000737A9"/>
    <w:rsid w:val="00104284"/>
    <w:rsid w:val="00256434"/>
    <w:rsid w:val="00273C0E"/>
    <w:rsid w:val="002B5E73"/>
    <w:rsid w:val="003000FF"/>
    <w:rsid w:val="00321578"/>
    <w:rsid w:val="003774A8"/>
    <w:rsid w:val="005577AE"/>
    <w:rsid w:val="005A5BBB"/>
    <w:rsid w:val="006206F8"/>
    <w:rsid w:val="00840B9B"/>
    <w:rsid w:val="008A6D97"/>
    <w:rsid w:val="008D4700"/>
    <w:rsid w:val="008E063C"/>
    <w:rsid w:val="009C0788"/>
    <w:rsid w:val="00A76150"/>
    <w:rsid w:val="00BF0DC8"/>
    <w:rsid w:val="00C54267"/>
    <w:rsid w:val="00CB3F68"/>
    <w:rsid w:val="00CD26F3"/>
    <w:rsid w:val="00CF11BD"/>
    <w:rsid w:val="00E61ECD"/>
    <w:rsid w:val="00E6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500CE"/>
  <w15:docId w15:val="{2C025ABD-4203-4311-B655-787F3EE7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76150"/>
  </w:style>
  <w:style w:type="paragraph" w:styleId="a3">
    <w:name w:val="List Paragraph"/>
    <w:basedOn w:val="a"/>
    <w:uiPriority w:val="34"/>
    <w:qFormat/>
    <w:rsid w:val="00E61ECD"/>
    <w:pPr>
      <w:ind w:left="720"/>
      <w:contextualSpacing/>
    </w:pPr>
  </w:style>
  <w:style w:type="table" w:styleId="a4">
    <w:name w:val="Table Grid"/>
    <w:basedOn w:val="a1"/>
    <w:uiPriority w:val="59"/>
    <w:rsid w:val="002B5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0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0B9B"/>
  </w:style>
  <w:style w:type="paragraph" w:styleId="a7">
    <w:name w:val="footer"/>
    <w:basedOn w:val="a"/>
    <w:link w:val="a8"/>
    <w:uiPriority w:val="99"/>
    <w:unhideWhenUsed/>
    <w:rsid w:val="00840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B9B"/>
  </w:style>
  <w:style w:type="paragraph" w:styleId="a9">
    <w:name w:val="Balloon Text"/>
    <w:basedOn w:val="a"/>
    <w:link w:val="aa"/>
    <w:uiPriority w:val="99"/>
    <w:semiHidden/>
    <w:unhideWhenUsed/>
    <w:rsid w:val="00E66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12415-5FF6-4F38-9266-BCB6816F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ополёк</cp:lastModifiedBy>
  <cp:revision>2</cp:revision>
  <cp:lastPrinted>2025-11-10T09:55:00Z</cp:lastPrinted>
  <dcterms:created xsi:type="dcterms:W3CDTF">2025-11-10T09:57:00Z</dcterms:created>
  <dcterms:modified xsi:type="dcterms:W3CDTF">2025-11-10T09:57:00Z</dcterms:modified>
</cp:coreProperties>
</file>